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200D277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400D0A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D83130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270F" w14:textId="77777777" w:rsidR="00E32BA9" w:rsidRDefault="00E32BA9" w:rsidP="00F92E4D">
      <w:r>
        <w:separator/>
      </w:r>
    </w:p>
  </w:endnote>
  <w:endnote w:type="continuationSeparator" w:id="0">
    <w:p w14:paraId="3AE60F91" w14:textId="77777777" w:rsidR="00E32BA9" w:rsidRDefault="00E32BA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C4A3" w14:textId="77777777" w:rsidR="00E32BA9" w:rsidRDefault="00E32BA9" w:rsidP="00F92E4D">
      <w:r>
        <w:separator/>
      </w:r>
    </w:p>
  </w:footnote>
  <w:footnote w:type="continuationSeparator" w:id="0">
    <w:p w14:paraId="58AA9FE8" w14:textId="77777777" w:rsidR="00E32BA9" w:rsidRDefault="00E32BA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52DCE"/>
    <w:rsid w:val="00A666DF"/>
    <w:rsid w:val="00A80C79"/>
    <w:rsid w:val="00AB21CC"/>
    <w:rsid w:val="00B16ACC"/>
    <w:rsid w:val="00B3072B"/>
    <w:rsid w:val="00B82ADB"/>
    <w:rsid w:val="00B943C7"/>
    <w:rsid w:val="00BC650B"/>
    <w:rsid w:val="00C141F8"/>
    <w:rsid w:val="00C144DF"/>
    <w:rsid w:val="00C277BD"/>
    <w:rsid w:val="00C518C9"/>
    <w:rsid w:val="00C609B7"/>
    <w:rsid w:val="00C66BC6"/>
    <w:rsid w:val="00C9575A"/>
    <w:rsid w:val="00CF3D6B"/>
    <w:rsid w:val="00D3176F"/>
    <w:rsid w:val="00D42F7D"/>
    <w:rsid w:val="00D83130"/>
    <w:rsid w:val="00DA7881"/>
    <w:rsid w:val="00E32BA9"/>
    <w:rsid w:val="00E57892"/>
    <w:rsid w:val="00E72900"/>
    <w:rsid w:val="00E86F5F"/>
    <w:rsid w:val="00ED67EE"/>
    <w:rsid w:val="00F00162"/>
    <w:rsid w:val="00F00E60"/>
    <w:rsid w:val="00F03104"/>
    <w:rsid w:val="00F110C9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49F305CA-37F1-4E96-9B2C-7711BDC6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8</cp:revision>
  <dcterms:created xsi:type="dcterms:W3CDTF">2026-03-09T13:25:00Z</dcterms:created>
  <dcterms:modified xsi:type="dcterms:W3CDTF">2026-04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